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7E" w:rsidRPr="000A2B6F" w:rsidRDefault="001F7E78" w:rsidP="00627B7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627B7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627B7E" w:rsidRPr="000A2B6F">
        <w:rPr>
          <w:rFonts w:ascii="Arial Narrow" w:hAnsi="Arial Narrow" w:cs="Arial"/>
          <w:sz w:val="24"/>
          <w:szCs w:val="52"/>
        </w:rPr>
        <w:t xml:space="preserve">  </w:t>
      </w:r>
      <w:r w:rsidR="00627B7E">
        <w:rPr>
          <w:rFonts w:ascii="Arial Narrow" w:hAnsi="Arial Narrow" w:cs="Arial"/>
          <w:sz w:val="24"/>
          <w:szCs w:val="52"/>
        </w:rPr>
        <w:t xml:space="preserve"> </w:t>
      </w:r>
      <w:r w:rsidR="00627B7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27B7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627B7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627B7E" w:rsidRDefault="00627B7E" w:rsidP="00627B7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627B7E" w:rsidRDefault="00627B7E" w:rsidP="00627B7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627B7E" w:rsidRPr="00E03D4A" w:rsidRDefault="00627B7E" w:rsidP="00627B7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Tell the purpose of space exploration and include the following:</w:t>
      </w:r>
    </w:p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Historical reas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:rsidTr="0060793A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Immediate goals in terms of specific knowled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:rsidTr="0060793A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60793A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enefits related to Earth resources, technology, and new product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03066" w:rsidRPr="00B97155" w:rsidRDefault="00DA778D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d</w:t>
      </w:r>
      <w:r w:rsidRPr="00B97155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DA778D">
        <w:rPr>
          <w:rFonts w:ascii="Arial Narrow" w:hAnsi="Arial Narrow"/>
          <w:sz w:val="22"/>
        </w:rPr>
        <w:t>International relations and cooperation</w:t>
      </w:r>
      <w:r w:rsidRPr="00B97155"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903066" w:rsidTr="004E16A9"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0793A" w:rsidRDefault="0060793A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Tr="004E16A9"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903066" w:rsidRDefault="00903066" w:rsidP="00903066">
            <w:pPr>
              <w:tabs>
                <w:tab w:val="decimal" w:pos="126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D4477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esign a collector’s card, with a picture on the front and information on the back, about your favorite space pioneer</w:t>
      </w:r>
      <w:r>
        <w:rPr>
          <w:rFonts w:ascii="Arial Narrow" w:hAnsi="Arial Narrow"/>
          <w:sz w:val="22"/>
        </w:rPr>
        <w:t xml:space="preserve">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1D4477" w:rsidTr="001D4477">
        <w:trPr>
          <w:trHeight w:val="449"/>
          <w:jc w:val="center"/>
        </w:trPr>
        <w:tc>
          <w:tcPr>
            <w:tcW w:w="3240" w:type="dxa"/>
            <w:vAlign w:val="center"/>
          </w:tcPr>
          <w:p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ont</w:t>
            </w:r>
          </w:p>
        </w:tc>
        <w:tc>
          <w:tcPr>
            <w:tcW w:w="3240" w:type="dxa"/>
            <w:vAlign w:val="center"/>
          </w:tcPr>
          <w:p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ack</w:t>
            </w:r>
          </w:p>
        </w:tc>
      </w:tr>
      <w:tr w:rsidR="001D4477" w:rsidTr="00494F78">
        <w:trPr>
          <w:trHeight w:val="4320"/>
          <w:jc w:val="center"/>
        </w:trPr>
        <w:tc>
          <w:tcPr>
            <w:tcW w:w="3240" w:type="dxa"/>
          </w:tcPr>
          <w:p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</w:tcPr>
          <w:p w:rsidR="001D4477" w:rsidRDefault="001D4477" w:rsidP="00903066">
            <w:pPr>
              <w:tabs>
                <w:tab w:val="decimal" w:pos="540"/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763B8" w:rsidRDefault="005763B8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  <w:sectPr w:rsidR="005763B8" w:rsidSect="009574D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D7676C" w:rsidRDefault="001D4477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rFonts w:ascii="Arial Narrow" w:hAnsi="Arial Narrow"/>
          <w:sz w:val="22"/>
        </w:rPr>
        <w:tab/>
      </w:r>
      <w:r w:rsidR="00D7676C" w:rsidRPr="00B97155">
        <w:rPr>
          <w:rFonts w:ascii="Arial Narrow" w:hAnsi="Arial Narrow"/>
          <w:sz w:val="22"/>
        </w:rPr>
        <w:t>Share your card and discuss four other space pioneers with your counsel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8563"/>
      </w:tblGrid>
      <w:tr w:rsidR="00903066" w:rsidRPr="001D44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Your Card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 w:val="restart"/>
            <w:tcBorders>
              <w:top w:val="nil"/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D4477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03066" w:rsidRPr="001D4477" w:rsidTr="004E16A9">
        <w:trPr>
          <w:trHeight w:val="360"/>
        </w:trPr>
        <w:tc>
          <w:tcPr>
            <w:tcW w:w="1075" w:type="dxa"/>
            <w:vMerge/>
            <w:tcBorders>
              <w:left w:val="nil"/>
              <w:bottom w:val="nil"/>
            </w:tcBorders>
          </w:tcPr>
          <w:p w:rsidR="00903066" w:rsidRPr="001D4477" w:rsidRDefault="00903066" w:rsidP="00903066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:rsidR="00903066" w:rsidRPr="001D4477" w:rsidRDefault="00903066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676C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uild, launch, and recover a model rocket.</w:t>
      </w:r>
    </w:p>
    <w:p w:rsidR="009F66EE" w:rsidRDefault="00D7676C" w:rsidP="00903066">
      <w:pPr>
        <w:tabs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Make a second launch to accomplish a specific objective*</w:t>
      </w:r>
      <w:r>
        <w:rPr>
          <w:rFonts w:ascii="Arial Narrow" w:hAnsi="Arial Narrow"/>
          <w:sz w:val="22"/>
        </w:rPr>
        <w:t xml:space="preserve">.  </w:t>
      </w:r>
      <w:r w:rsidRPr="00B97155">
        <w:rPr>
          <w:rFonts w:ascii="Arial Narrow" w:hAnsi="Arial Narrow"/>
          <w:sz w:val="22"/>
        </w:rPr>
        <w:t>(Rocket must be built to meet the safety code of the National Association of Rocketry</w:t>
      </w:r>
      <w:r>
        <w:rPr>
          <w:rFonts w:ascii="Arial Narrow" w:hAnsi="Arial Narrow"/>
          <w:sz w:val="22"/>
        </w:rPr>
        <w:t xml:space="preserve">.  </w:t>
      </w:r>
      <w:r w:rsidRPr="00B97155">
        <w:rPr>
          <w:rFonts w:ascii="Arial Narrow" w:hAnsi="Arial Narrow"/>
          <w:sz w:val="22"/>
        </w:rPr>
        <w:t>See the “Model Rocketry” chapter</w:t>
      </w:r>
      <w:r>
        <w:rPr>
          <w:rFonts w:ascii="Arial Narrow" w:hAnsi="Arial Narrow"/>
          <w:sz w:val="22"/>
        </w:rPr>
        <w:t xml:space="preserve"> of the </w:t>
      </w:r>
      <w:r w:rsidRPr="00D2570D">
        <w:rPr>
          <w:rFonts w:ascii="Arial Narrow" w:hAnsi="Arial Narrow"/>
          <w:i/>
          <w:sz w:val="22"/>
        </w:rPr>
        <w:t>Space Exploration</w:t>
      </w:r>
      <w:r>
        <w:rPr>
          <w:rFonts w:ascii="Arial Narrow" w:hAnsi="Arial Narrow"/>
          <w:sz w:val="22"/>
        </w:rPr>
        <w:t xml:space="preserve"> merit badge pamphlet</w:t>
      </w:r>
      <w:r w:rsidRPr="00B97155">
        <w:rPr>
          <w:rFonts w:ascii="Arial Narrow" w:hAnsi="Arial Narrow"/>
          <w:sz w:val="22"/>
        </w:rPr>
        <w:t>.)</w:t>
      </w:r>
      <w:r w:rsidRPr="00D2570D">
        <w:rPr>
          <w:rFonts w:ascii="Arial Narrow" w:hAnsi="Arial Narrow"/>
          <w:sz w:val="22"/>
        </w:rPr>
        <w:t xml:space="preserve"> </w:t>
      </w:r>
    </w:p>
    <w:p w:rsidR="00D7676C" w:rsidRDefault="009F66EE" w:rsidP="00903066">
      <w:pPr>
        <w:tabs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i/>
          <w:sz w:val="22"/>
        </w:rPr>
        <w:tab/>
      </w:r>
      <w:r w:rsidR="00D7676C" w:rsidRPr="00D2570D">
        <w:rPr>
          <w:rFonts w:ascii="Arial Narrow" w:hAnsi="Arial Narrow"/>
          <w:i/>
          <w:sz w:val="22"/>
        </w:rPr>
        <w:t>* If local laws prohibit launching model rockets, do the following activity: Make a model of a NASA rocket</w:t>
      </w:r>
      <w:r w:rsidR="00D7676C">
        <w:rPr>
          <w:rFonts w:ascii="Arial Narrow" w:hAnsi="Arial Narrow"/>
          <w:i/>
          <w:sz w:val="22"/>
        </w:rPr>
        <w:t xml:space="preserve">.  </w:t>
      </w:r>
      <w:r w:rsidR="00D7676C" w:rsidRPr="00D2570D">
        <w:rPr>
          <w:rFonts w:ascii="Arial Narrow" w:hAnsi="Arial Narrow"/>
          <w:i/>
          <w:sz w:val="22"/>
        </w:rPr>
        <w:t>Explain the functions of the parts</w:t>
      </w:r>
      <w:r w:rsidR="00D7676C">
        <w:rPr>
          <w:rFonts w:ascii="Arial Narrow" w:hAnsi="Arial Narrow"/>
          <w:i/>
          <w:sz w:val="22"/>
        </w:rPr>
        <w:t xml:space="preserve">.  </w:t>
      </w:r>
      <w:r w:rsidR="00D7676C" w:rsidRPr="00D2570D">
        <w:rPr>
          <w:rFonts w:ascii="Arial Narrow" w:hAnsi="Arial Narrow"/>
          <w:i/>
          <w:sz w:val="22"/>
        </w:rPr>
        <w:t>Give the history of the rocket.</w:t>
      </w:r>
    </w:p>
    <w:p w:rsidR="009F66EE" w:rsidRDefault="009F66EE" w:rsidP="00903066">
      <w:pPr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D7676C" w:rsidRDefault="00D7676C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lastRenderedPageBreak/>
        <w:t>Identify and explain the following rocket part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1834"/>
        <w:gridCol w:w="7529"/>
      </w:tblGrid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a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Body tube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b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Engine mount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Fins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d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Igniter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e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Launch lug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f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Nose cone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g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Payload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h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Recovery system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F74D3" w:rsidRDefault="001F74D3"/>
    <w:p w:rsidR="001F74D3" w:rsidRDefault="001F74D3">
      <w:r>
        <w:br w:type="page"/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1834"/>
        <w:gridCol w:w="7529"/>
      </w:tblGrid>
      <w:tr w:rsidR="001F74D3" w:rsidRPr="00494F78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lastRenderedPageBreak/>
              <w:t>i.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94F78">
              <w:rPr>
                <w:rFonts w:ascii="Arial Narrow" w:hAnsi="Arial Narrow"/>
                <w:sz w:val="22"/>
                <w:szCs w:val="22"/>
              </w:rPr>
              <w:t>Rocket engine</w:t>
            </w:r>
          </w:p>
        </w:tc>
        <w:tc>
          <w:tcPr>
            <w:tcW w:w="7529" w:type="dxa"/>
            <w:tcBorders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4D3" w:rsidRPr="00494F78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nil"/>
              <w:bottom w:val="nil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BFBFBF" w:themeColor="background1" w:themeShade="BF"/>
            </w:tcBorders>
          </w:tcPr>
          <w:p w:rsidR="001F74D3" w:rsidRPr="00494F78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iscuss and demonstrate each of the following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700"/>
        <w:gridCol w:w="6663"/>
      </w:tblGrid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a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The law of action-reaction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b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How rocket engines work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c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How satellites stay in orbit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d.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How satellite pictures of Earth and pictures of other planets are made and transmitted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</w:tcBorders>
          </w:tcPr>
          <w:p w:rsidR="001F74D3" w:rsidRPr="009F66EE" w:rsidRDefault="001F74D3" w:rsidP="00903066">
            <w:pPr>
              <w:tabs>
                <w:tab w:val="decimal" w:pos="161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F74D3" w:rsidRDefault="001F74D3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1F74D3" w:rsidRDefault="001F74D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o TWO of the following:</w:t>
      </w:r>
    </w:p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="001F74D3" w:rsidRPr="001F74D3">
        <w:rPr>
          <w:rFonts w:ascii="Arial Narrow" w:hAnsi="Arial Narrow"/>
          <w:sz w:val="22"/>
        </w:rPr>
        <w:t>Discuss with your counselor a robotic space exploration mission and a historic crewed mission. Tell about each mission's major discoveries, its importance, and what was learned from it about the planets, moons, or regions of space explor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Using magazine photographs, news clippings, and electronic articles (such as from the Internet), make a scrapbook about a current planetary mission.</w:t>
      </w:r>
    </w:p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</w:r>
      <w:r w:rsidR="001F74D3" w:rsidRPr="001F74D3">
        <w:rPr>
          <w:rFonts w:ascii="Arial Narrow" w:hAnsi="Arial Narrow"/>
          <w:sz w:val="22"/>
        </w:rPr>
        <w:t>Design a robotic mission to another planet or moon that will return samples of its surface to Earth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676C" w:rsidRPr="00B97155" w:rsidRDefault="00D7676C" w:rsidP="00903066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t>Name the planet or moon your spacecraft will visit.</w:t>
      </w:r>
      <w:r>
        <w:rPr>
          <w:rFonts w:ascii="Arial Narrow" w:hAnsi="Arial Narrow"/>
          <w:sz w:val="22"/>
        </w:rPr>
        <w:tab/>
      </w:r>
    </w:p>
    <w:p w:rsidR="00D7676C" w:rsidRPr="00B97155" w:rsidRDefault="00D7676C" w:rsidP="00903066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t>Show how your design will cope with the conditions of the planet’s or moon’s environme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94F78" w:rsidTr="004E16A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494F78" w:rsidRDefault="00494F78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0793A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0793A" w:rsidRDefault="0060793A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Tr="004E16A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1F74D3" w:rsidRDefault="001F74D3" w:rsidP="009030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escribe the purpose, operation, and components of ONE of the following:</w:t>
      </w:r>
    </w:p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Space shuttle</w:t>
      </w:r>
      <w:r w:rsidR="001F74D3">
        <w:rPr>
          <w:rFonts w:ascii="Arial Narrow" w:hAnsi="Arial Narrow"/>
          <w:sz w:val="22"/>
        </w:rPr>
        <w:t xml:space="preserve"> </w:t>
      </w:r>
      <w:r w:rsidR="001F74D3" w:rsidRPr="001F74D3">
        <w:rPr>
          <w:rFonts w:ascii="Arial Narrow" w:hAnsi="Arial Narrow"/>
          <w:sz w:val="22"/>
        </w:rPr>
        <w:t>or any other crewed orbital vehicle, whether government owned (U.S. or foreign) or commercial</w:t>
      </w:r>
    </w:p>
    <w:p w:rsidR="00D7676C" w:rsidRPr="00B97155" w:rsidRDefault="00D7676C" w:rsidP="0090306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International Space Station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300"/>
        <w:gridCol w:w="8363"/>
      </w:tblGrid>
      <w:tr w:rsidR="001F74D3" w:rsidRPr="009F66EE" w:rsidTr="004E16A9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Purpose</w:t>
            </w:r>
          </w:p>
        </w:tc>
        <w:tc>
          <w:tcPr>
            <w:tcW w:w="83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Operation</w:t>
            </w:r>
          </w:p>
        </w:tc>
        <w:tc>
          <w:tcPr>
            <w:tcW w:w="83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Components</w:t>
            </w:r>
          </w:p>
        </w:tc>
        <w:tc>
          <w:tcPr>
            <w:tcW w:w="83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="001F74D3" w:rsidRPr="001F74D3">
        <w:rPr>
          <w:rFonts w:ascii="Arial Narrow" w:hAnsi="Arial Narrow"/>
          <w:sz w:val="22"/>
        </w:rPr>
        <w:t>Design an inhabited base located within our solar system, such as Titan, asteroids, or other locations that humans might want to explore in person.</w:t>
      </w:r>
    </w:p>
    <w:p w:rsidR="00D7676C" w:rsidRDefault="00D7676C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t>Make drawings or a model of your base.</w:t>
      </w:r>
    </w:p>
    <w:p w:rsidR="00D7676C" w:rsidRPr="00B97155" w:rsidRDefault="00E3244D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noProof/>
          <w:sz w:val="22"/>
          <w:lang w:bidi="he-IL"/>
        </w:rPr>
        <w:drawing>
          <wp:inline distT="0" distB="0" distL="0" distR="0">
            <wp:extent cx="6113233" cy="3499944"/>
            <wp:effectExtent l="0" t="0" r="1905" b="5715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23" cy="35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6C" w:rsidRPr="00B97155" w:rsidRDefault="00D7676C" w:rsidP="00903066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sz w:val="22"/>
        </w:rPr>
      </w:pPr>
      <w:r w:rsidRPr="00B97155">
        <w:rPr>
          <w:rFonts w:ascii="Arial Narrow" w:hAnsi="Arial Narrow"/>
          <w:sz w:val="22"/>
        </w:rPr>
        <w:lastRenderedPageBreak/>
        <w:t>In your design, consider and plan for the following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300"/>
        <w:gridCol w:w="7063"/>
      </w:tblGrid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a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Source of energy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b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How it will be constructed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c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Life-support system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F66EE">
              <w:rPr>
                <w:rFonts w:ascii="Arial Narrow" w:hAnsi="Arial Narrow"/>
                <w:sz w:val="22"/>
              </w:rPr>
              <w:t>d.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34727">
              <w:rPr>
                <w:rFonts w:ascii="Arial Narrow" w:hAnsi="Arial Narrow"/>
                <w:sz w:val="22"/>
                <w:szCs w:val="22"/>
              </w:rPr>
              <w:t>Purpose and function</w:t>
            </w: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F74D3" w:rsidRPr="009F66EE" w:rsidTr="004E16A9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:rsidR="001F74D3" w:rsidRPr="00534727" w:rsidRDefault="001F74D3" w:rsidP="0090306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</w:tcBorders>
          </w:tcPr>
          <w:p w:rsidR="001F74D3" w:rsidRPr="009F66EE" w:rsidRDefault="001F74D3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16A9" w:rsidRDefault="004E16A9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4E16A9" w:rsidRDefault="004E16A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D7676C" w:rsidRPr="00B97155" w:rsidRDefault="00D7676C" w:rsidP="00903066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B97155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B97155">
        <w:rPr>
          <w:rFonts w:ascii="Arial Narrow" w:hAnsi="Arial Narrow"/>
          <w:sz w:val="22"/>
        </w:rPr>
        <w:t>Discuss with your counselor two possible careers in space exploration that interest you</w:t>
      </w:r>
      <w:r>
        <w:rPr>
          <w:rFonts w:ascii="Arial Narrow" w:hAnsi="Arial Narrow"/>
          <w:sz w:val="22"/>
        </w:rPr>
        <w:t xml:space="preserve">.  </w:t>
      </w:r>
      <w:r w:rsidRPr="00B97155">
        <w:rPr>
          <w:rFonts w:ascii="Arial Narrow" w:hAnsi="Arial Narrow"/>
          <w:sz w:val="22"/>
        </w:rPr>
        <w:t>Find out the qualifications, education, and preparation required and discuss the major responsibilities of those posi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5"/>
        <w:gridCol w:w="7363"/>
      </w:tblGrid>
      <w:tr w:rsidR="00534727" w:rsidRPr="00534727" w:rsidTr="004E16A9">
        <w:trPr>
          <w:trHeight w:val="360"/>
        </w:trPr>
        <w:tc>
          <w:tcPr>
            <w:tcW w:w="2275" w:type="dxa"/>
            <w:tcBorders>
              <w:top w:val="nil"/>
              <w:left w:val="nil"/>
              <w:bottom w:val="nil"/>
            </w:tcBorders>
          </w:tcPr>
          <w:p w:rsidR="00534727" w:rsidRPr="00534727" w:rsidRDefault="00534727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34727">
              <w:rPr>
                <w:rFonts w:ascii="Arial Narrow" w:hAnsi="Arial Narrow"/>
                <w:sz w:val="22"/>
              </w:rPr>
              <w:t>Career 1</w:t>
            </w:r>
          </w:p>
        </w:tc>
        <w:tc>
          <w:tcPr>
            <w:tcW w:w="7363" w:type="dxa"/>
            <w:tcBorders>
              <w:bottom w:val="single" w:sz="4" w:space="0" w:color="auto"/>
            </w:tcBorders>
          </w:tcPr>
          <w:p w:rsidR="00534727" w:rsidRPr="00534727" w:rsidRDefault="00534727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Qualification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Educ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Prepar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Major responsibilitie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16A9" w:rsidRDefault="004E16A9"/>
    <w:p w:rsidR="004E16A9" w:rsidRDefault="004E16A9">
      <w:r>
        <w:br w:type="page"/>
      </w:r>
    </w:p>
    <w:p w:rsidR="004E16A9" w:rsidRDefault="004E16A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5"/>
        <w:gridCol w:w="7363"/>
      </w:tblGrid>
      <w:tr w:rsidR="00534727" w:rsidRPr="00534727" w:rsidTr="004E16A9">
        <w:trPr>
          <w:trHeight w:val="360"/>
        </w:trPr>
        <w:tc>
          <w:tcPr>
            <w:tcW w:w="2275" w:type="dxa"/>
            <w:tcBorders>
              <w:top w:val="nil"/>
              <w:left w:val="nil"/>
              <w:bottom w:val="nil"/>
            </w:tcBorders>
          </w:tcPr>
          <w:p w:rsidR="00534727" w:rsidRPr="00534727" w:rsidRDefault="00534727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 w:rsidRPr="00534727">
              <w:rPr>
                <w:rFonts w:ascii="Arial Narrow" w:hAnsi="Arial Narrow"/>
                <w:sz w:val="22"/>
              </w:rPr>
              <w:t>Career 2</w:t>
            </w:r>
          </w:p>
        </w:tc>
        <w:tc>
          <w:tcPr>
            <w:tcW w:w="7363" w:type="dxa"/>
            <w:tcBorders>
              <w:bottom w:val="single" w:sz="4" w:space="0" w:color="auto"/>
            </w:tcBorders>
          </w:tcPr>
          <w:p w:rsidR="00534727" w:rsidRPr="00534727" w:rsidRDefault="00534727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Qualification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Educ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Preparation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 w:val="restart"/>
            <w:tcBorders>
              <w:top w:val="nil"/>
              <w:left w:val="nil"/>
            </w:tcBorders>
          </w:tcPr>
          <w:p w:rsidR="004E16A9" w:rsidRPr="00534727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534727">
              <w:rPr>
                <w:rFonts w:ascii="Arial Narrow" w:hAnsi="Arial Narrow"/>
                <w:sz w:val="22"/>
              </w:rPr>
              <w:t>Major responsibilities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E16A9" w:rsidRPr="00534727" w:rsidTr="004E16A9">
        <w:trPr>
          <w:trHeight w:val="360"/>
        </w:trPr>
        <w:tc>
          <w:tcPr>
            <w:tcW w:w="2275" w:type="dxa"/>
            <w:vMerge/>
            <w:tcBorders>
              <w:left w:val="nil"/>
              <w:bottom w:val="nil"/>
            </w:tcBorders>
          </w:tcPr>
          <w:p w:rsidR="004E16A9" w:rsidRDefault="004E16A9" w:rsidP="00903066">
            <w:pPr>
              <w:tabs>
                <w:tab w:val="left" w:pos="367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:rsidR="004E16A9" w:rsidRPr="00534727" w:rsidRDefault="004E16A9" w:rsidP="0090306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155CD" w:rsidRDefault="00C155CD" w:rsidP="00903066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:rsidR="00C0329D" w:rsidRDefault="0087459A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00FF9" wp14:editId="0831ADB6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9A" w:rsidRDefault="0087459A" w:rsidP="008745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7459A" w:rsidRPr="00535AF6" w:rsidRDefault="0087459A" w:rsidP="008745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00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">
                <v:textbox style="mso-fit-shape-to-text:t">
                  <w:txbxContent>
                    <w:p w:rsidR="0087459A" w:rsidRDefault="0087459A" w:rsidP="0087459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7459A" w:rsidRPr="00535AF6" w:rsidRDefault="0087459A" w:rsidP="0087459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4DA" w:rsidRPr="001B4B60" w:rsidRDefault="009574DA" w:rsidP="0087459A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9574DA" w:rsidRPr="001B4B60" w:rsidSect="0087459A">
      <w:headerReference w:type="first" r:id="rId21"/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52" w:rsidRDefault="00A17D52">
      <w:r>
        <w:separator/>
      </w:r>
    </w:p>
  </w:endnote>
  <w:endnote w:type="continuationSeparator" w:id="0">
    <w:p w:rsidR="00A17D52" w:rsidRDefault="00A1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sz w:val="22"/>
      </w:rPr>
      <w:t>Space Exploration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noProof/>
        <w:sz w:val="22"/>
      </w:rPr>
      <w:t>10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DA" w:rsidRPr="006F0FDF" w:rsidRDefault="009574DA" w:rsidP="009574DA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1F7E78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9574DA" w:rsidRDefault="009574DA" w:rsidP="009574DA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9574DA" w:rsidRPr="006F0FDF" w:rsidRDefault="009574DA" w:rsidP="009574DA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52" w:rsidRDefault="00A17D52">
      <w:r>
        <w:separator/>
      </w:r>
    </w:p>
  </w:footnote>
  <w:footnote w:type="continuationSeparator" w:id="0">
    <w:p w:rsidR="00A17D52" w:rsidRDefault="00A1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F7E78">
      <w:rPr>
        <w:rFonts w:ascii="Arial Narrow" w:hAnsi="Arial Narrow"/>
        <w:sz w:val="22"/>
      </w:rPr>
      <w:t>Space Exploration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DA" w:rsidRPr="006F0FDF" w:rsidRDefault="00E3244D" w:rsidP="009574D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925CF1">
      <w:rPr>
        <w:noProof/>
        <w:sz w:val="72"/>
        <w:szCs w:val="72"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38" name="Picture 38" descr="http://www.scouting.org/boyscouts/resources/32215/mb/art/s/SPEX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ttp://www.scouting.org/boyscouts/resources/32215/mb/art/s/SPEX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instrText xml:space="preserve"> TITLE  "Space Exploration"  \* MERGEFORMAT </w:instrText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1F7E78">
      <w:rPr>
        <w:rFonts w:ascii="Arial Narrow" w:hAnsi="Arial Narrow"/>
        <w:b/>
        <w:bCs/>
        <w:position w:val="18"/>
        <w:sz w:val="72"/>
        <w:szCs w:val="72"/>
      </w:rPr>
      <w:t>Space Exploration</w:t>
    </w:r>
    <w:r w:rsidR="00925CF1" w:rsidRPr="00925CF1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1D4477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9574DA" w:rsidRPr="006F0FDF">
      <w:rPr>
        <w:rFonts w:ascii="Arial Narrow" w:hAnsi="Arial Narrow" w:cs="Arial"/>
      </w:rPr>
      <w:t>This workbook can help you but you still need to read the merit badge pamphlet.</w:t>
    </w:r>
  </w:p>
  <w:p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9574DA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9574DA" w:rsidRDefault="009574DA" w:rsidP="009574D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9574DA" w:rsidRPr="006F0FDF" w:rsidRDefault="009574DA" w:rsidP="009574D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736F24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D90AF7" w:rsidRPr="00736F24" w:rsidRDefault="00D90AF7" w:rsidP="009574DA">
    <w:pPr>
      <w:jc w:val="center"/>
      <w:rPr>
        <w:rFonts w:ascii="Arial Narrow" w:hAnsi="Arial Narrow"/>
      </w:rPr>
    </w:pPr>
    <w:r w:rsidRPr="00736F24">
      <w:rPr>
        <w:rFonts w:ascii="Arial Narrow" w:hAnsi="Arial Narrow"/>
      </w:rPr>
      <w:t xml:space="preserve">The requirements were last issued or revised in </w:t>
    </w:r>
    <w:r w:rsidRPr="00736F24">
      <w:rPr>
        <w:rFonts w:ascii="Arial Narrow" w:hAnsi="Arial Narrow"/>
        <w:u w:val="single"/>
      </w:rPr>
      <w:t>20</w:t>
    </w:r>
    <w:r w:rsidR="00B95CC7" w:rsidRPr="00736F24">
      <w:rPr>
        <w:rFonts w:ascii="Arial Narrow" w:hAnsi="Arial Narrow"/>
        <w:u w:val="single"/>
      </w:rPr>
      <w:t>14</w:t>
    </w:r>
    <w:r w:rsidRPr="00736F24">
      <w:rPr>
        <w:rFonts w:ascii="Arial Narrow" w:hAnsi="Arial Narrow"/>
      </w:rPr>
      <w:t xml:space="preserve">     •     This workbook was updated in </w:t>
    </w:r>
    <w:r w:rsidRPr="00736F24">
      <w:rPr>
        <w:rFonts w:ascii="Arial Narrow" w:hAnsi="Arial Narrow"/>
        <w:u w:val="single"/>
      </w:rPr>
      <w:fldChar w:fldCharType="begin"/>
    </w:r>
    <w:r w:rsidRPr="00736F24">
      <w:rPr>
        <w:rFonts w:ascii="Arial Narrow" w:hAnsi="Arial Narrow"/>
        <w:u w:val="single"/>
      </w:rPr>
      <w:instrText xml:space="preserve"> DATE  \@ "MMMM yyyy"  \* MERGEFORMAT </w:instrText>
    </w:r>
    <w:r w:rsidRPr="00736F24">
      <w:rPr>
        <w:rFonts w:ascii="Arial Narrow" w:hAnsi="Arial Narrow"/>
        <w:u w:val="single"/>
      </w:rPr>
      <w:fldChar w:fldCharType="separate"/>
    </w:r>
    <w:r w:rsidR="001F7E78">
      <w:rPr>
        <w:rFonts w:ascii="Arial Narrow" w:hAnsi="Arial Narrow"/>
        <w:noProof/>
        <w:u w:val="single"/>
      </w:rPr>
      <w:t>June 2017</w:t>
    </w:r>
    <w:r w:rsidRPr="00736F24">
      <w:rPr>
        <w:rFonts w:ascii="Arial Narrow" w:hAnsi="Arial Narrow"/>
        <w:u w:val="single"/>
      </w:rPr>
      <w:fldChar w:fldCharType="end"/>
    </w:r>
    <w:r w:rsidRPr="00736F24">
      <w:rPr>
        <w:rFonts w:ascii="Arial Narrow" w:hAnsi="Arial Narrow"/>
      </w:rPr>
      <w:t>.</w:t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60" w:rsidRDefault="00264E78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A2B6F"/>
    <w:rsid w:val="000B0E53"/>
    <w:rsid w:val="000C17D2"/>
    <w:rsid w:val="000D7EB0"/>
    <w:rsid w:val="000D7FE4"/>
    <w:rsid w:val="000F15DA"/>
    <w:rsid w:val="00101D11"/>
    <w:rsid w:val="001335A4"/>
    <w:rsid w:val="0017137C"/>
    <w:rsid w:val="00171F9E"/>
    <w:rsid w:val="001A59AC"/>
    <w:rsid w:val="001B55E3"/>
    <w:rsid w:val="001D101A"/>
    <w:rsid w:val="001D4477"/>
    <w:rsid w:val="001F74D3"/>
    <w:rsid w:val="001F7E78"/>
    <w:rsid w:val="002060B2"/>
    <w:rsid w:val="00211D85"/>
    <w:rsid w:val="00223F2B"/>
    <w:rsid w:val="00230DAF"/>
    <w:rsid w:val="00255A03"/>
    <w:rsid w:val="00264E78"/>
    <w:rsid w:val="00281349"/>
    <w:rsid w:val="002A442F"/>
    <w:rsid w:val="002A48DD"/>
    <w:rsid w:val="002D3506"/>
    <w:rsid w:val="002F6CA8"/>
    <w:rsid w:val="00302CDD"/>
    <w:rsid w:val="00320F0C"/>
    <w:rsid w:val="00326150"/>
    <w:rsid w:val="003352AF"/>
    <w:rsid w:val="003E0BD2"/>
    <w:rsid w:val="003F1710"/>
    <w:rsid w:val="00426782"/>
    <w:rsid w:val="00470FC5"/>
    <w:rsid w:val="00494F78"/>
    <w:rsid w:val="004D31FC"/>
    <w:rsid w:val="004E16A9"/>
    <w:rsid w:val="00503726"/>
    <w:rsid w:val="0050593A"/>
    <w:rsid w:val="00532EE5"/>
    <w:rsid w:val="00534727"/>
    <w:rsid w:val="005520CD"/>
    <w:rsid w:val="00571E56"/>
    <w:rsid w:val="005763B8"/>
    <w:rsid w:val="00577945"/>
    <w:rsid w:val="005A297D"/>
    <w:rsid w:val="005C579A"/>
    <w:rsid w:val="005C659B"/>
    <w:rsid w:val="005C7F9A"/>
    <w:rsid w:val="005D15B9"/>
    <w:rsid w:val="005D1740"/>
    <w:rsid w:val="0060330C"/>
    <w:rsid w:val="0060793A"/>
    <w:rsid w:val="00627B7E"/>
    <w:rsid w:val="006A3B04"/>
    <w:rsid w:val="006A46BF"/>
    <w:rsid w:val="00710A61"/>
    <w:rsid w:val="00736F24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7459A"/>
    <w:rsid w:val="0089647E"/>
    <w:rsid w:val="008A2035"/>
    <w:rsid w:val="008C1586"/>
    <w:rsid w:val="008C33AF"/>
    <w:rsid w:val="00903066"/>
    <w:rsid w:val="00925CF1"/>
    <w:rsid w:val="009574DA"/>
    <w:rsid w:val="009B20EC"/>
    <w:rsid w:val="009F66EE"/>
    <w:rsid w:val="00A17D52"/>
    <w:rsid w:val="00A22CEC"/>
    <w:rsid w:val="00A31862"/>
    <w:rsid w:val="00A4678A"/>
    <w:rsid w:val="00A81151"/>
    <w:rsid w:val="00A9059A"/>
    <w:rsid w:val="00AA2BEF"/>
    <w:rsid w:val="00AB1CD6"/>
    <w:rsid w:val="00AE004A"/>
    <w:rsid w:val="00B15D7B"/>
    <w:rsid w:val="00B23C4F"/>
    <w:rsid w:val="00B365D5"/>
    <w:rsid w:val="00B473A8"/>
    <w:rsid w:val="00B60CD6"/>
    <w:rsid w:val="00B95CC7"/>
    <w:rsid w:val="00BA100E"/>
    <w:rsid w:val="00BB0F00"/>
    <w:rsid w:val="00BD14B9"/>
    <w:rsid w:val="00BE3109"/>
    <w:rsid w:val="00C0329D"/>
    <w:rsid w:val="00C155CD"/>
    <w:rsid w:val="00C36823"/>
    <w:rsid w:val="00C96785"/>
    <w:rsid w:val="00CA40B4"/>
    <w:rsid w:val="00CA5EBA"/>
    <w:rsid w:val="00CD1D1F"/>
    <w:rsid w:val="00D0170B"/>
    <w:rsid w:val="00D304C0"/>
    <w:rsid w:val="00D35287"/>
    <w:rsid w:val="00D439BE"/>
    <w:rsid w:val="00D70B47"/>
    <w:rsid w:val="00D741C3"/>
    <w:rsid w:val="00D7676C"/>
    <w:rsid w:val="00D84456"/>
    <w:rsid w:val="00D90AF7"/>
    <w:rsid w:val="00DA778D"/>
    <w:rsid w:val="00DC2D3C"/>
    <w:rsid w:val="00DE2D51"/>
    <w:rsid w:val="00E1556D"/>
    <w:rsid w:val="00E3244D"/>
    <w:rsid w:val="00E81242"/>
    <w:rsid w:val="00EA333D"/>
    <w:rsid w:val="00ED2C27"/>
    <w:rsid w:val="00F36644"/>
    <w:rsid w:val="00F5584C"/>
    <w:rsid w:val="00F62078"/>
    <w:rsid w:val="00FA3ADF"/>
    <w:rsid w:val="00FC2238"/>
    <w:rsid w:val="00FD4379"/>
    <w:rsid w:val="00FE753C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D8C004"/>
  <w15:chartTrackingRefBased/>
  <w15:docId w15:val="{219A2E6E-06B8-4520-BFC1-1F40F85B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627B7E"/>
  </w:style>
  <w:style w:type="paragraph" w:styleId="ListParagraph">
    <w:name w:val="List Paragraph"/>
    <w:basedOn w:val="Normal"/>
    <w:uiPriority w:val="34"/>
    <w:qFormat/>
    <w:rsid w:val="003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usscouts.org/advance/docs/GTA-Excerpts-meritbadg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PEX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7A96-DBF9-4A99-B8C5-A258EB1B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512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Exploration</vt:lpstr>
    </vt:vector>
  </TitlesOfParts>
  <Company>US Scouting Service Project, Inc.</Company>
  <LinksUpToDate>false</LinksUpToDate>
  <CharactersWithSpaces>4411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pace_Exploration</vt:lpwstr>
      </vt:variant>
      <vt:variant>
        <vt:lpwstr>Requirement_resources</vt:lpwstr>
      </vt:variant>
      <vt:variant>
        <vt:i4>655439</vt:i4>
      </vt:variant>
      <vt:variant>
        <vt:i4>-1</vt:i4>
      </vt:variant>
      <vt:variant>
        <vt:i4>2086</vt:i4>
      </vt:variant>
      <vt:variant>
        <vt:i4>1</vt:i4>
      </vt:variant>
      <vt:variant>
        <vt:lpwstr>http://www.scouting.org/boyscouts/resources/32215/mb/art/s/SPEX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Exploration</dc:title>
  <dc:subject>Merit Badge Workbook</dc:subject>
  <dc:creator>Craig Lincoln and Paul Wolf</dc:creator>
  <cp:keywords/>
  <cp:lastModifiedBy>Paul Wolf</cp:lastModifiedBy>
  <cp:revision>18</cp:revision>
  <cp:lastPrinted>2017-06-16T22:13:00Z</cp:lastPrinted>
  <dcterms:created xsi:type="dcterms:W3CDTF">2013-05-18T18:21:00Z</dcterms:created>
  <dcterms:modified xsi:type="dcterms:W3CDTF">2017-06-16T22:13:00Z</dcterms:modified>
</cp:coreProperties>
</file>